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11" w:rsidRPr="007E3011" w:rsidRDefault="007E3011" w:rsidP="007E3011">
      <w:pPr>
        <w:rPr>
          <w:rFonts w:ascii="Times New Roman" w:hAnsi="Times New Roman" w:cs="Times New Roman"/>
          <w:b/>
          <w:sz w:val="24"/>
          <w:szCs w:val="24"/>
        </w:rPr>
      </w:pPr>
      <w:r w:rsidRPr="007E3011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7E3011" w:rsidRPr="007E3011" w:rsidRDefault="007E3011" w:rsidP="007E301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E3011">
        <w:rPr>
          <w:rFonts w:ascii="Times New Roman" w:hAnsi="Times New Roman" w:cs="Times New Roman"/>
          <w:b/>
          <w:sz w:val="24"/>
          <w:szCs w:val="24"/>
        </w:rPr>
        <w:t>KISI-KISI INSTRUMENT</w:t>
      </w:r>
    </w:p>
    <w:p w:rsidR="00811477" w:rsidRPr="007E3011" w:rsidRDefault="008114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558" w:type="dxa"/>
        <w:tblLook w:val="04A0"/>
      </w:tblPr>
      <w:tblGrid>
        <w:gridCol w:w="2050"/>
        <w:gridCol w:w="6326"/>
        <w:gridCol w:w="696"/>
      </w:tblGrid>
      <w:tr w:rsidR="000316E0" w:rsidRPr="007E3011" w:rsidTr="000316E0">
        <w:trPr>
          <w:trHeight w:val="863"/>
        </w:trPr>
        <w:tc>
          <w:tcPr>
            <w:tcW w:w="2050" w:type="dxa"/>
            <w:tcBorders>
              <w:bottom w:val="single" w:sz="4" w:space="0" w:color="auto"/>
            </w:tcBorders>
          </w:tcPr>
          <w:p w:rsidR="000316E0" w:rsidRPr="007E3011" w:rsidRDefault="00031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Pr="007E3011" w:rsidRDefault="0003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</w:rPr>
              <w:t>FokusPenelitian</w:t>
            </w:r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</w:tcPr>
          <w:p w:rsidR="000316E0" w:rsidRDefault="000316E0" w:rsidP="007E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6E0" w:rsidRDefault="000316E0" w:rsidP="007E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  <w:p w:rsidR="000316E0" w:rsidRPr="000316E0" w:rsidRDefault="000316E0" w:rsidP="000316E0">
            <w:pPr>
              <w:spacing w:line="480" w:lineRule="auto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316E0" w:rsidRPr="007E3011" w:rsidRDefault="0003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</w:rPr>
              <w:t>No Item</w:t>
            </w:r>
          </w:p>
        </w:tc>
      </w:tr>
      <w:tr w:rsidR="000316E0" w:rsidRPr="007E3011" w:rsidTr="00EE0AA2">
        <w:trPr>
          <w:trHeight w:val="78"/>
        </w:trPr>
        <w:tc>
          <w:tcPr>
            <w:tcW w:w="2050" w:type="dxa"/>
            <w:tcBorders>
              <w:top w:val="single" w:sz="4" w:space="0" w:color="auto"/>
            </w:tcBorders>
          </w:tcPr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30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ingkatan kreativitas anak </w:t>
            </w: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316E0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Pr="00DC0696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Pr="00DC0696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Pr="007E3011" w:rsidRDefault="000316E0" w:rsidP="007E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mozaik dengan media kertas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0316E0" w:rsidRPr="007E3011" w:rsidRDefault="000316E0" w:rsidP="007E3011">
            <w:pPr>
              <w:pStyle w:val="ListParagraph"/>
              <w:numPr>
                <w:ilvl w:val="2"/>
                <w:numId w:val="1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eastAsia="Times New Roman" w:hAnsi="Times New Roman" w:cs="Times New Roman"/>
                <w:sz w:val="24"/>
                <w:szCs w:val="24"/>
              </w:rPr>
              <w:t>Guru harus menjelaskan kepada anak didik  bagamana cara melakukan kegiatan tersebut.</w:t>
            </w:r>
          </w:p>
          <w:p w:rsidR="000316E0" w:rsidRPr="007E3011" w:rsidRDefault="000316E0" w:rsidP="007E3011">
            <w:pPr>
              <w:pStyle w:val="ListParagraph"/>
              <w:numPr>
                <w:ilvl w:val="2"/>
                <w:numId w:val="1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eastAsia="Times New Roman" w:hAnsi="Times New Roman" w:cs="Times New Roman"/>
                <w:sz w:val="24"/>
                <w:szCs w:val="24"/>
              </w:rPr>
              <w:t>Guru memeggang kertas gambar yang berwarna putih untuk media alas.</w:t>
            </w:r>
          </w:p>
          <w:p w:rsidR="000316E0" w:rsidRPr="007E3011" w:rsidRDefault="000316E0" w:rsidP="007E3011">
            <w:pPr>
              <w:pStyle w:val="ListParagraph"/>
              <w:numPr>
                <w:ilvl w:val="2"/>
                <w:numId w:val="1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sz w:val="24"/>
                <w:szCs w:val="24"/>
              </w:rPr>
              <w:t>Guru menggambil potongan pola yang sudah dibentuk untuk ditempel dikertas gambar.</w:t>
            </w:r>
          </w:p>
          <w:p w:rsidR="000316E0" w:rsidRPr="007E3011" w:rsidRDefault="000316E0" w:rsidP="007E3011">
            <w:pPr>
              <w:pStyle w:val="ListParagraph"/>
              <w:numPr>
                <w:ilvl w:val="2"/>
                <w:numId w:val="1"/>
              </w:numPr>
              <w:spacing w:line="36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11">
              <w:rPr>
                <w:rFonts w:ascii="Times New Roman" w:eastAsia="Times New Roman" w:hAnsi="Times New Roman" w:cs="Times New Roman"/>
                <w:sz w:val="24"/>
                <w:szCs w:val="24"/>
              </w:rPr>
              <w:t>Guru menggambil lem kertas glukol dengan menggunakan lidi untuk menempelkan potongan kertas agar mudah dan rapi.</w:t>
            </w:r>
          </w:p>
          <w:p w:rsidR="000316E0" w:rsidRPr="007E3011" w:rsidRDefault="000316E0" w:rsidP="007E3011">
            <w:pPr>
              <w:pStyle w:val="ListParagraph"/>
              <w:numPr>
                <w:ilvl w:val="2"/>
                <w:numId w:val="1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eastAsia="Times New Roman" w:hAnsi="Times New Roman" w:cs="Times New Roman"/>
                <w:sz w:val="24"/>
                <w:szCs w:val="24"/>
              </w:rPr>
              <w:t>Guru menggambil kertas berwarna- warni.</w:t>
            </w:r>
          </w:p>
          <w:p w:rsidR="000316E0" w:rsidRPr="007E3011" w:rsidRDefault="000316E0" w:rsidP="007E3011">
            <w:pPr>
              <w:pStyle w:val="ListParagraph"/>
              <w:numPr>
                <w:ilvl w:val="2"/>
                <w:numId w:val="1"/>
              </w:numPr>
              <w:spacing w:line="360" w:lineRule="auto"/>
              <w:ind w:left="318" w:right="-1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7E301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emerintahkan anak didik untuk mengerjakan kegiatan tersebut.</w:t>
            </w:r>
          </w:p>
          <w:p w:rsidR="000316E0" w:rsidRPr="007E3011" w:rsidRDefault="000316E0" w:rsidP="007E3011">
            <w:pPr>
              <w:pStyle w:val="ListParagraph"/>
              <w:numPr>
                <w:ilvl w:val="2"/>
                <w:numId w:val="1"/>
              </w:numPr>
              <w:spacing w:line="360" w:lineRule="auto"/>
              <w:ind w:left="318" w:right="-1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7E301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embimbing anak</w:t>
            </w:r>
            <w:r w:rsidRPr="007E3011"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  <w:t xml:space="preserve"> didik</w:t>
            </w:r>
            <w:r w:rsidRPr="007E301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selama pembelajaran berlangsung.</w:t>
            </w:r>
          </w:p>
          <w:p w:rsidR="000316E0" w:rsidRPr="007E3011" w:rsidRDefault="000316E0" w:rsidP="007E3011">
            <w:pPr>
              <w:pStyle w:val="ListParagraph"/>
              <w:numPr>
                <w:ilvl w:val="2"/>
                <w:numId w:val="1"/>
              </w:numPr>
              <w:spacing w:before="100" w:beforeAutospacing="1" w:after="100" w:afterAutospacing="1" w:line="360" w:lineRule="auto"/>
              <w:ind w:left="318" w:right="-1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7E301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akan memberikan penghargaan/pujian bagi anak</w:t>
            </w:r>
            <w:r w:rsidRPr="007E3011"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  <w:t xml:space="preserve"> didik</w:t>
            </w:r>
            <w:r w:rsidRPr="007E301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untuk menghargai kemampuan anak didik maupun kelompok.</w:t>
            </w:r>
          </w:p>
          <w:p w:rsidR="000316E0" w:rsidRPr="007E3011" w:rsidRDefault="000316E0" w:rsidP="007E3011">
            <w:pPr>
              <w:pStyle w:val="ListParagraph"/>
              <w:tabs>
                <w:tab w:val="left" w:pos="7937"/>
              </w:tabs>
              <w:spacing w:before="100" w:beforeAutospacing="1" w:after="100" w:afterAutospacing="1" w:line="360" w:lineRule="auto"/>
              <w:ind w:left="311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0316E0" w:rsidRPr="00EE0AA2" w:rsidRDefault="00EE0AA2" w:rsidP="000316E0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33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pat mengembangkan imajinasi anak </w:t>
            </w:r>
          </w:p>
          <w:p w:rsidR="00EE0AA2" w:rsidRPr="00EE0AA2" w:rsidRDefault="00EE0AA2" w:rsidP="000316E0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33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 menyusunpotongan kertas dengan baik</w:t>
            </w:r>
          </w:p>
          <w:p w:rsidR="00EE0AA2" w:rsidRPr="00EE0AA2" w:rsidRDefault="00EE0AA2" w:rsidP="000316E0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33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uat gambar dengan teknik mozaik</w:t>
            </w:r>
          </w:p>
          <w:p w:rsidR="000316E0" w:rsidRPr="00665057" w:rsidRDefault="00EE0AA2" w:rsidP="00665057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33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 tahuan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E0" w:rsidRDefault="000316E0" w:rsidP="000316E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316E0" w:rsidRDefault="00D35AAE" w:rsidP="000316E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16E0" w:rsidRDefault="00D35AAE" w:rsidP="000316E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0316E0" w:rsidRDefault="000316E0" w:rsidP="006650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0316E0" w:rsidRPr="007E3011" w:rsidRDefault="000316E0" w:rsidP="0003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011" w:rsidRPr="007E3011" w:rsidRDefault="007E3011" w:rsidP="000316E0">
      <w:pPr>
        <w:rPr>
          <w:rFonts w:ascii="Times New Roman" w:hAnsi="Times New Roman" w:cs="Times New Roman"/>
          <w:sz w:val="24"/>
          <w:szCs w:val="24"/>
        </w:rPr>
      </w:pPr>
    </w:p>
    <w:sectPr w:rsidR="007E3011" w:rsidRPr="007E3011" w:rsidSect="00EE0AA2">
      <w:headerReference w:type="default" r:id="rId8"/>
      <w:footerReference w:type="default" r:id="rId9"/>
      <w:pgSz w:w="12240" w:h="15840"/>
      <w:pgMar w:top="1440" w:right="1440" w:bottom="1710" w:left="1440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C0" w:rsidRDefault="001160C0" w:rsidP="007E3011">
      <w:pPr>
        <w:spacing w:after="0" w:line="240" w:lineRule="auto"/>
      </w:pPr>
      <w:r>
        <w:separator/>
      </w:r>
    </w:p>
  </w:endnote>
  <w:endnote w:type="continuationSeparator" w:id="1">
    <w:p w:rsidR="001160C0" w:rsidRDefault="001160C0" w:rsidP="007E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0C" w:rsidRDefault="003C730C">
    <w:pPr>
      <w:pStyle w:val="Footer"/>
      <w:jc w:val="right"/>
    </w:pPr>
  </w:p>
  <w:p w:rsidR="003C730C" w:rsidRDefault="003C73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C0" w:rsidRDefault="001160C0" w:rsidP="007E3011">
      <w:pPr>
        <w:spacing w:after="0" w:line="240" w:lineRule="auto"/>
      </w:pPr>
      <w:r>
        <w:separator/>
      </w:r>
    </w:p>
  </w:footnote>
  <w:footnote w:type="continuationSeparator" w:id="1">
    <w:p w:rsidR="001160C0" w:rsidRDefault="001160C0" w:rsidP="007E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0282204"/>
      <w:docPartObj>
        <w:docPartGallery w:val="Page Numbers (Top of Page)"/>
        <w:docPartUnique/>
      </w:docPartObj>
    </w:sdtPr>
    <w:sdtContent>
      <w:p w:rsidR="003C730C" w:rsidRPr="00665057" w:rsidRDefault="00EE0AA2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65057">
          <w:rPr>
            <w:rFonts w:ascii="Times New Roman" w:hAnsi="Times New Roman" w:cs="Times New Roman"/>
            <w:sz w:val="24"/>
          </w:rPr>
          <w:t>62</w:t>
        </w:r>
      </w:p>
    </w:sdtContent>
  </w:sdt>
  <w:p w:rsidR="007E3011" w:rsidRDefault="007E30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C0C"/>
    <w:multiLevelType w:val="hybridMultilevel"/>
    <w:tmpl w:val="4ADC5FC0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C2AC1"/>
    <w:multiLevelType w:val="hybridMultilevel"/>
    <w:tmpl w:val="E7427AF6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0F">
      <w:start w:val="1"/>
      <w:numFmt w:val="decimal"/>
      <w:lvlText w:val="%2."/>
      <w:lvlJc w:val="left"/>
      <w:pPr>
        <w:ind w:left="2007" w:hanging="360"/>
      </w:pPr>
    </w:lvl>
    <w:lvl w:ilvl="2" w:tplc="92207A30">
      <w:start w:val="1"/>
      <w:numFmt w:val="decimal"/>
      <w:lvlText w:val="%3)"/>
      <w:lvlJc w:val="left"/>
      <w:pPr>
        <w:ind w:left="2907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E610F5"/>
    <w:multiLevelType w:val="hybridMultilevel"/>
    <w:tmpl w:val="6ACA4F40"/>
    <w:lvl w:ilvl="0" w:tplc="04090011">
      <w:start w:val="1"/>
      <w:numFmt w:val="decimal"/>
      <w:lvlText w:val="%1)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011"/>
    <w:rsid w:val="000316E0"/>
    <w:rsid w:val="00060184"/>
    <w:rsid w:val="001160C0"/>
    <w:rsid w:val="00284053"/>
    <w:rsid w:val="002E18ED"/>
    <w:rsid w:val="002E3EFC"/>
    <w:rsid w:val="003C730C"/>
    <w:rsid w:val="00446D1F"/>
    <w:rsid w:val="00505CBD"/>
    <w:rsid w:val="00527DDA"/>
    <w:rsid w:val="00665057"/>
    <w:rsid w:val="006A7AF9"/>
    <w:rsid w:val="006C49ED"/>
    <w:rsid w:val="00796952"/>
    <w:rsid w:val="007E3011"/>
    <w:rsid w:val="00811477"/>
    <w:rsid w:val="008A07D6"/>
    <w:rsid w:val="008E0AF7"/>
    <w:rsid w:val="009E4A6D"/>
    <w:rsid w:val="00A17815"/>
    <w:rsid w:val="00A62B6F"/>
    <w:rsid w:val="00A66575"/>
    <w:rsid w:val="00AE04B9"/>
    <w:rsid w:val="00AF5A91"/>
    <w:rsid w:val="00B4399C"/>
    <w:rsid w:val="00BC0A08"/>
    <w:rsid w:val="00D35AAE"/>
    <w:rsid w:val="00D73B18"/>
    <w:rsid w:val="00DC0696"/>
    <w:rsid w:val="00DE277A"/>
    <w:rsid w:val="00E12280"/>
    <w:rsid w:val="00EE0AA2"/>
    <w:rsid w:val="00F308AE"/>
    <w:rsid w:val="00F74CCF"/>
    <w:rsid w:val="00FC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011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E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11"/>
  </w:style>
  <w:style w:type="paragraph" w:styleId="Footer">
    <w:name w:val="footer"/>
    <w:basedOn w:val="Normal"/>
    <w:link w:val="FooterChar"/>
    <w:uiPriority w:val="99"/>
    <w:unhideWhenUsed/>
    <w:rsid w:val="007E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701F-0789-4C8B-8231-018E1908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y</dc:creator>
  <cp:lastModifiedBy>BMC_011</cp:lastModifiedBy>
  <cp:revision>17</cp:revision>
  <dcterms:created xsi:type="dcterms:W3CDTF">2012-09-18T14:40:00Z</dcterms:created>
  <dcterms:modified xsi:type="dcterms:W3CDTF">2011-09-22T06:31:00Z</dcterms:modified>
</cp:coreProperties>
</file>